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7F" w:rsidRPr="0072747F" w:rsidRDefault="0072747F" w:rsidP="00AC731F">
      <w:pPr>
        <w:pStyle w:val="af5"/>
        <w:jc w:val="center"/>
        <w:rPr>
          <w:sz w:val="24"/>
          <w:szCs w:val="24"/>
        </w:rPr>
      </w:pPr>
    </w:p>
    <w:p w:rsidR="005A56BE" w:rsidRDefault="005A56BE" w:rsidP="005A56BE">
      <w:pPr>
        <w:pStyle w:val="af5"/>
        <w:rPr>
          <w:b/>
          <w:sz w:val="24"/>
          <w:szCs w:val="24"/>
        </w:rPr>
      </w:pPr>
    </w:p>
    <w:p w:rsidR="005A56BE" w:rsidRDefault="005A56BE" w:rsidP="005A56BE">
      <w:pPr>
        <w:pStyle w:val="af5"/>
        <w:rPr>
          <w:b/>
          <w:sz w:val="24"/>
          <w:szCs w:val="24"/>
        </w:rPr>
      </w:pPr>
    </w:p>
    <w:p w:rsidR="005A56BE" w:rsidRDefault="005A56BE" w:rsidP="005A56BE">
      <w:pPr>
        <w:pStyle w:val="af5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764732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5A56BE" w:rsidRDefault="005A56BE" w:rsidP="005A56BE">
      <w:pPr>
        <w:pStyle w:val="af5"/>
        <w:ind w:left="360"/>
        <w:rPr>
          <w:b/>
          <w:sz w:val="24"/>
          <w:szCs w:val="24"/>
        </w:rPr>
      </w:pPr>
    </w:p>
    <w:p w:rsidR="00C73121" w:rsidRPr="00BC2B26" w:rsidRDefault="00C73121" w:rsidP="00C73121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C73121" w:rsidRPr="00BC2B26" w:rsidRDefault="00C73121" w:rsidP="00C73121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</w:t>
      </w:r>
      <w:r w:rsidR="00CD6101">
        <w:rPr>
          <w:b/>
          <w:sz w:val="24"/>
          <w:szCs w:val="24"/>
        </w:rPr>
        <w:t>0</w:t>
      </w:r>
      <w:r w:rsidRPr="00BC2B26">
        <w:rPr>
          <w:b/>
          <w:sz w:val="24"/>
          <w:szCs w:val="24"/>
        </w:rPr>
        <w:t xml:space="preserve"> Теплотехника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C73121" w:rsidRDefault="00C73121" w:rsidP="00C73121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C73121" w:rsidRPr="0035108B" w:rsidRDefault="00C73121" w:rsidP="00C73121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C73121" w:rsidRPr="0035108B" w:rsidRDefault="00C73121" w:rsidP="00C73121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73121" w:rsidRPr="00BC2B26" w:rsidRDefault="00C73121" w:rsidP="00C73121">
      <w:pPr>
        <w:pStyle w:val="af5"/>
        <w:rPr>
          <w:iCs/>
        </w:rPr>
      </w:pPr>
    </w:p>
    <w:tbl>
      <w:tblPr>
        <w:tblStyle w:val="ac"/>
        <w:tblW w:w="10632" w:type="dxa"/>
        <w:tblInd w:w="-601" w:type="dxa"/>
        <w:tblLayout w:type="fixed"/>
        <w:tblLook w:val="04A0"/>
      </w:tblPr>
      <w:tblGrid>
        <w:gridCol w:w="1417"/>
        <w:gridCol w:w="2269"/>
        <w:gridCol w:w="2126"/>
        <w:gridCol w:w="3402"/>
        <w:gridCol w:w="1418"/>
      </w:tblGrid>
      <w:tr w:rsidR="00B91EDC" w:rsidRPr="00BC2B26" w:rsidTr="00CD6101">
        <w:tc>
          <w:tcPr>
            <w:tcW w:w="1417" w:type="dxa"/>
          </w:tcPr>
          <w:p w:rsidR="00B91EDC" w:rsidRPr="00BC2B26" w:rsidRDefault="00CD6101" w:rsidP="00CD6101">
            <w:pPr>
              <w:pStyle w:val="af5"/>
              <w:spacing w:line="240" w:lineRule="auto"/>
              <w:ind w:firstLine="0"/>
            </w:pPr>
            <w:r w:rsidRPr="00BB499E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BB499E">
              <w:rPr>
                <w:color w:val="000000"/>
              </w:rPr>
              <w:t>ние катего</w:t>
            </w:r>
            <w:r>
              <w:rPr>
                <w:color w:val="000000"/>
              </w:rPr>
              <w:t>-</w:t>
            </w:r>
            <w:r w:rsidRPr="00BB499E">
              <w:rPr>
                <w:color w:val="000000"/>
              </w:rPr>
              <w:t>рии (группы) компетенций</w:t>
            </w:r>
          </w:p>
        </w:tc>
        <w:tc>
          <w:tcPr>
            <w:tcW w:w="2269" w:type="dxa"/>
            <w:vAlign w:val="center"/>
          </w:tcPr>
          <w:p w:rsidR="00B91EDC" w:rsidRDefault="00B91EDC" w:rsidP="00B91EDC">
            <w:pPr>
              <w:pStyle w:val="af5"/>
              <w:spacing w:line="240" w:lineRule="auto"/>
              <w:ind w:firstLine="0"/>
            </w:pPr>
            <w:r w:rsidRPr="00BC2B26">
              <w:t>Планируемые результаты освоения программы</w:t>
            </w:r>
          </w:p>
          <w:p w:rsidR="00B91EDC" w:rsidRPr="00BC2B26" w:rsidRDefault="00B91EDC" w:rsidP="00B91EDC">
            <w:pPr>
              <w:pStyle w:val="af5"/>
              <w:spacing w:line="240" w:lineRule="auto"/>
              <w:ind w:firstLine="0"/>
            </w:pPr>
            <w:r w:rsidRPr="00BC2B26">
              <w:t>(содержание и коды компетенций)</w:t>
            </w:r>
          </w:p>
        </w:tc>
        <w:tc>
          <w:tcPr>
            <w:tcW w:w="2126" w:type="dxa"/>
            <w:vAlign w:val="center"/>
          </w:tcPr>
          <w:p w:rsidR="00B91EDC" w:rsidRDefault="00B91EDC" w:rsidP="00B91EDC">
            <w:pPr>
              <w:pStyle w:val="af5"/>
              <w:spacing w:line="240" w:lineRule="auto"/>
              <w:ind w:firstLine="0"/>
              <w:jc w:val="center"/>
            </w:pPr>
            <w:r w:rsidRPr="00426F93">
              <w:t>Наименование</w:t>
            </w:r>
          </w:p>
          <w:p w:rsidR="00B91EDC" w:rsidRPr="00426F93" w:rsidRDefault="00CD6101" w:rsidP="00B91EDC">
            <w:pPr>
              <w:pStyle w:val="af5"/>
              <w:spacing w:line="240" w:lineRule="auto"/>
              <w:ind w:firstLine="0"/>
              <w:jc w:val="center"/>
            </w:pPr>
            <w:r>
              <w:t>и</w:t>
            </w:r>
            <w:r w:rsidR="00B91EDC" w:rsidRPr="00426F93">
              <w:t>ндикат</w:t>
            </w:r>
            <w:r w:rsidR="00B91EDC">
              <w:t xml:space="preserve">ора достижения </w:t>
            </w:r>
            <w:r w:rsidR="00B91EDC" w:rsidRPr="00426F93">
              <w:t>компетенций</w:t>
            </w:r>
          </w:p>
          <w:p w:rsidR="00B91EDC" w:rsidRPr="00BC2B26" w:rsidRDefault="00B91EDC" w:rsidP="00B91EDC">
            <w:pPr>
              <w:pStyle w:val="af5"/>
              <w:spacing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B91EDC" w:rsidRPr="00BC2B26" w:rsidRDefault="00B91EDC" w:rsidP="00CD6101">
            <w:pPr>
              <w:pStyle w:val="af5"/>
              <w:spacing w:line="240" w:lineRule="auto"/>
              <w:ind w:firstLine="0"/>
              <w:jc w:val="center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  <w:tc>
          <w:tcPr>
            <w:tcW w:w="1418" w:type="dxa"/>
            <w:vAlign w:val="center"/>
          </w:tcPr>
          <w:p w:rsidR="00B91EDC" w:rsidRPr="00BC2B26" w:rsidRDefault="00CD6101" w:rsidP="00CD6101">
            <w:pPr>
              <w:pStyle w:val="af5"/>
              <w:spacing w:line="240" w:lineRule="auto"/>
              <w:ind w:firstLine="0"/>
              <w:jc w:val="center"/>
            </w:pPr>
            <w:r>
              <w:t>Оценочные средства</w:t>
            </w:r>
          </w:p>
        </w:tc>
      </w:tr>
      <w:tr w:rsidR="00B91EDC" w:rsidRPr="00BC2B26" w:rsidTr="00CD6101">
        <w:tc>
          <w:tcPr>
            <w:tcW w:w="1417" w:type="dxa"/>
          </w:tcPr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  <w:r w:rsidRPr="00CD6101">
              <w:rPr>
                <w:rStyle w:val="FontStyle38"/>
                <w:b w:val="0"/>
                <w:sz w:val="22"/>
                <w:szCs w:val="22"/>
              </w:rPr>
              <w:t>Техническое проектиро</w:t>
            </w:r>
          </w:p>
          <w:p w:rsidR="00B91EDC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  <w:r>
              <w:rPr>
                <w:rStyle w:val="FontStyle38"/>
                <w:b w:val="0"/>
                <w:sz w:val="22"/>
                <w:szCs w:val="22"/>
              </w:rPr>
              <w:t>в</w:t>
            </w:r>
            <w:r w:rsidRPr="00CD6101">
              <w:rPr>
                <w:rStyle w:val="FontStyle38"/>
                <w:b w:val="0"/>
                <w:sz w:val="22"/>
                <w:szCs w:val="22"/>
              </w:rPr>
              <w:t>ание</w:t>
            </w: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38"/>
                <w:b w:val="0"/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D6101" w:rsidRPr="00CD6101" w:rsidRDefault="00CD6101" w:rsidP="00CD6101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CD6101">
              <w:rPr>
                <w:sz w:val="22"/>
                <w:szCs w:val="22"/>
              </w:rPr>
              <w:t>Исследова</w:t>
            </w:r>
            <w:r>
              <w:rPr>
                <w:sz w:val="22"/>
                <w:szCs w:val="22"/>
              </w:rPr>
              <w:t>-</w:t>
            </w:r>
            <w:r w:rsidRPr="00CD6101">
              <w:rPr>
                <w:sz w:val="22"/>
                <w:szCs w:val="22"/>
              </w:rPr>
              <w:t>ние</w:t>
            </w:r>
          </w:p>
        </w:tc>
        <w:tc>
          <w:tcPr>
            <w:tcW w:w="2269" w:type="dxa"/>
          </w:tcPr>
          <w:p w:rsidR="00B91EDC" w:rsidRPr="0035108B" w:rsidRDefault="00B91EDC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B91EDC" w:rsidRPr="0035108B" w:rsidRDefault="00B91EDC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B91EDC" w:rsidRPr="0035108B" w:rsidRDefault="00B91EDC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B91EDC" w:rsidRPr="00BC2B26" w:rsidRDefault="00B91EDC" w:rsidP="00867633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2126" w:type="dxa"/>
          </w:tcPr>
          <w:p w:rsidR="00B91EDC" w:rsidRDefault="00B91EDC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B91EDC" w:rsidRDefault="00B91EDC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B91EDC" w:rsidRDefault="00B91EDC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B91EDC" w:rsidRDefault="00B91EDC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B91EDC" w:rsidRPr="005A0524" w:rsidRDefault="00B91EDC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91EDC" w:rsidRPr="005A0524" w:rsidRDefault="00B91EDC" w:rsidP="00867633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ических систем при различ-ных физических условиях;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 xml:space="preserve">ечения </w:t>
            </w:r>
            <w:r w:rsidRPr="00B13E63">
              <w:rPr>
                <w:rStyle w:val="FontStyle51"/>
              </w:rPr>
              <w:lastRenderedPageBreak/>
              <w:t>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B91EDC" w:rsidRPr="00B13E63" w:rsidRDefault="00B91EDC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B91EDC" w:rsidRPr="00E66109" w:rsidRDefault="00B91EDC" w:rsidP="00867633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>теристик вещества - теплоемкости, теплопроводности.</w:t>
            </w:r>
          </w:p>
        </w:tc>
        <w:tc>
          <w:tcPr>
            <w:tcW w:w="1418" w:type="dxa"/>
          </w:tcPr>
          <w:p w:rsidR="00B91EDC" w:rsidRP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  <w:r w:rsidRPr="00CD6101">
              <w:rPr>
                <w:rStyle w:val="FontStyle51"/>
                <w:i/>
                <w:sz w:val="22"/>
                <w:szCs w:val="22"/>
              </w:rPr>
              <w:lastRenderedPageBreak/>
              <w:t>Практические работы</w:t>
            </w: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</w:p>
          <w:p w:rsidR="00CD6101" w:rsidRP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  <w:r w:rsidRPr="00CD6101">
              <w:rPr>
                <w:rStyle w:val="FontStyle51"/>
                <w:i/>
                <w:sz w:val="22"/>
                <w:szCs w:val="22"/>
              </w:rPr>
              <w:t>Лаборато</w:t>
            </w:r>
            <w:r>
              <w:rPr>
                <w:rStyle w:val="FontStyle51"/>
                <w:i/>
                <w:sz w:val="22"/>
                <w:szCs w:val="22"/>
              </w:rPr>
              <w:t>р-</w:t>
            </w:r>
            <w:r w:rsidRPr="00CD6101">
              <w:rPr>
                <w:rStyle w:val="FontStyle51"/>
                <w:i/>
                <w:sz w:val="22"/>
                <w:szCs w:val="22"/>
              </w:rPr>
              <w:t>ные работы</w:t>
            </w: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</w:p>
          <w:p w:rsidR="00CD6101" w:rsidRP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  <w:r w:rsidRPr="00CD6101">
              <w:rPr>
                <w:rStyle w:val="FontStyle51"/>
                <w:i/>
                <w:sz w:val="22"/>
                <w:szCs w:val="22"/>
              </w:rPr>
              <w:t>Контроль</w:t>
            </w:r>
            <w:r>
              <w:rPr>
                <w:rStyle w:val="FontStyle51"/>
                <w:i/>
                <w:sz w:val="22"/>
                <w:szCs w:val="22"/>
              </w:rPr>
              <w:t>-</w:t>
            </w:r>
            <w:r w:rsidRPr="00CD6101">
              <w:rPr>
                <w:rStyle w:val="FontStyle51"/>
                <w:i/>
                <w:sz w:val="22"/>
                <w:szCs w:val="22"/>
              </w:rPr>
              <w:t>ная работа</w:t>
            </w:r>
          </w:p>
          <w:p w:rsidR="00CD6101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  <w:sz w:val="22"/>
                <w:szCs w:val="22"/>
              </w:rPr>
            </w:pPr>
          </w:p>
          <w:p w:rsidR="00CD6101" w:rsidRPr="005A0524" w:rsidRDefault="00CD6101" w:rsidP="00CD6101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CD6101">
              <w:rPr>
                <w:rStyle w:val="FontStyle51"/>
                <w:i/>
                <w:sz w:val="22"/>
                <w:szCs w:val="22"/>
              </w:rPr>
              <w:t>Экзам</w:t>
            </w:r>
            <w:r>
              <w:rPr>
                <w:rStyle w:val="FontStyle51"/>
                <w:i/>
                <w:sz w:val="22"/>
                <w:szCs w:val="22"/>
              </w:rPr>
              <w:t>ен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b/>
          <w:sz w:val="24"/>
          <w:szCs w:val="24"/>
        </w:rPr>
      </w:pP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C73121" w:rsidRPr="00BC2B26" w:rsidRDefault="00C73121" w:rsidP="00C73121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C73121" w:rsidRPr="00BC2B26" w:rsidTr="00867633">
        <w:tc>
          <w:tcPr>
            <w:tcW w:w="1526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C73121" w:rsidRPr="00BC2B26" w:rsidTr="00867633">
        <w:tc>
          <w:tcPr>
            <w:tcW w:w="1526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73121" w:rsidRPr="00BC2B26" w:rsidTr="00867633">
        <w:trPr>
          <w:trHeight w:val="1139"/>
        </w:trPr>
        <w:tc>
          <w:tcPr>
            <w:tcW w:w="1526" w:type="dxa"/>
          </w:tcPr>
          <w:p w:rsidR="00C73121" w:rsidRPr="00B13E63" w:rsidRDefault="00C73121" w:rsidP="00867633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C73121" w:rsidRPr="00B13E63" w:rsidRDefault="00C73121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C73121" w:rsidRPr="00B13E63" w:rsidRDefault="00C73121" w:rsidP="00867633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C73121" w:rsidRPr="00B13E63" w:rsidRDefault="00867633" w:rsidP="00867633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</w:t>
            </w:r>
            <w:r w:rsidR="00CD6101">
              <w:rPr>
                <w:sz w:val="24"/>
                <w:szCs w:val="24"/>
              </w:rPr>
              <w:t>5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C73121" w:rsidRPr="00B13E63" w:rsidRDefault="00C73121" w:rsidP="00CD610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="00CD6101">
              <w:rPr>
                <w:sz w:val="24"/>
                <w:szCs w:val="24"/>
              </w:rPr>
              <w:t>28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 w:rsidRPr="00BC2B26">
        <w:rPr>
          <w:spacing w:val="-5"/>
          <w:sz w:val="24"/>
          <w:szCs w:val="24"/>
        </w:rPr>
        <w:t>русский.</w:t>
      </w:r>
    </w:p>
    <w:p w:rsidR="00BC3AF7" w:rsidRPr="005A3C7B" w:rsidRDefault="00BC3AF7" w:rsidP="00BC3AF7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2E6486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>Выписка из учебного плана</w:t>
      </w:r>
      <w:r w:rsidR="00B91EDC">
        <w:rPr>
          <w:sz w:val="24"/>
          <w:szCs w:val="24"/>
        </w:rPr>
        <w:t xml:space="preserve"> </w:t>
      </w:r>
      <w:r w:rsidRPr="00A14D04">
        <w:rPr>
          <w:sz w:val="24"/>
          <w:szCs w:val="24"/>
        </w:rPr>
        <w:t>гр.</w:t>
      </w:r>
      <w:r w:rsidR="001F1B28">
        <w:rPr>
          <w:sz w:val="24"/>
          <w:szCs w:val="24"/>
        </w:rPr>
        <w:t>З-</w:t>
      </w:r>
      <w:r w:rsidRPr="00A14D04">
        <w:rPr>
          <w:sz w:val="24"/>
          <w:szCs w:val="24"/>
        </w:rPr>
        <w:t xml:space="preserve"> </w:t>
      </w:r>
      <w:r w:rsidR="00800301">
        <w:rPr>
          <w:sz w:val="24"/>
          <w:szCs w:val="24"/>
        </w:rPr>
        <w:t>С-ГД</w:t>
      </w:r>
      <w:r w:rsidR="00800301" w:rsidRPr="002E6486">
        <w:rPr>
          <w:sz w:val="24"/>
          <w:szCs w:val="24"/>
        </w:rPr>
        <w:t>-</w:t>
      </w:r>
      <w:r w:rsidR="00B91EDC">
        <w:rPr>
          <w:sz w:val="24"/>
          <w:szCs w:val="24"/>
        </w:rPr>
        <w:t>23</w:t>
      </w:r>
      <w:r w:rsidR="001F1B28">
        <w:rPr>
          <w:sz w:val="24"/>
          <w:szCs w:val="24"/>
        </w:rPr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2E6486" w:rsidRDefault="009674DD" w:rsidP="00B91EDC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Б1.О.2</w:t>
            </w:r>
            <w:r w:rsidR="00B91EDC">
              <w:rPr>
                <w:sz w:val="24"/>
                <w:szCs w:val="24"/>
              </w:rPr>
              <w:t>0</w:t>
            </w:r>
            <w:r w:rsidR="00AD264E" w:rsidRPr="002E6486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2E6486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2E6486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2E6486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 xml:space="preserve"> э</w:t>
            </w:r>
            <w:r w:rsidR="00A14D04" w:rsidRPr="002E6486">
              <w:rPr>
                <w:sz w:val="24"/>
                <w:szCs w:val="24"/>
              </w:rPr>
              <w:t>кзамен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C40A93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2E6486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2E6486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4</w:t>
            </w:r>
            <w:r w:rsidR="00A14D04" w:rsidRPr="002E6486">
              <w:rPr>
                <w:sz w:val="24"/>
                <w:szCs w:val="24"/>
              </w:rPr>
              <w:t>ЗЕТ</w:t>
            </w:r>
          </w:p>
        </w:tc>
      </w:tr>
      <w:tr w:rsidR="00A14D04" w:rsidRPr="002E6486" w:rsidTr="004147B8">
        <w:trPr>
          <w:trHeight w:val="361"/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2E64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2E6486" w:rsidRDefault="00EF5830" w:rsidP="00E07490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44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Объем аудиторной работы,</w:t>
            </w:r>
          </w:p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2E6486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т.ч. с применением ДОТ или ЭО</w:t>
            </w:r>
            <w:r w:rsidRPr="002E6486">
              <w:rPr>
                <w:sz w:val="24"/>
                <w:szCs w:val="24"/>
              </w:rPr>
              <w:footnoteReference w:id="2"/>
            </w:r>
            <w:r w:rsidRPr="002E6486">
              <w:rPr>
                <w:sz w:val="24"/>
                <w:szCs w:val="24"/>
              </w:rPr>
              <w:t>, в часах</w:t>
            </w:r>
          </w:p>
        </w:tc>
      </w:tr>
      <w:tr w:rsidR="008332C0" w:rsidRPr="002E6486" w:rsidTr="004147B8">
        <w:trPr>
          <w:jc w:val="center"/>
        </w:trPr>
        <w:tc>
          <w:tcPr>
            <w:tcW w:w="5796" w:type="dxa"/>
          </w:tcPr>
          <w:p w:rsidR="008332C0" w:rsidRPr="002E6486" w:rsidRDefault="008332C0" w:rsidP="00AB072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Pr="002E6486" w:rsidRDefault="001F1B28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8332C0" w:rsidRPr="002E6486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B072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14D04" w:rsidRPr="002E6486" w:rsidRDefault="001F1B28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2E6486">
              <w:rPr>
                <w:sz w:val="24"/>
                <w:szCs w:val="24"/>
              </w:rPr>
              <w:t>коллоквиумы</w:t>
            </w:r>
            <w:r w:rsidRPr="002E6486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2E6486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2E6486" w:rsidRDefault="00B91EDC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2E6486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022484" w:rsidRPr="002E6486" w:rsidTr="004147B8">
        <w:trPr>
          <w:jc w:val="center"/>
        </w:trPr>
        <w:tc>
          <w:tcPr>
            <w:tcW w:w="5796" w:type="dxa"/>
          </w:tcPr>
          <w:p w:rsidR="00022484" w:rsidRPr="002E6486" w:rsidRDefault="00022484" w:rsidP="007F5FDA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 практикумы.</w:t>
            </w:r>
          </w:p>
        </w:tc>
        <w:tc>
          <w:tcPr>
            <w:tcW w:w="2192" w:type="dxa"/>
          </w:tcPr>
          <w:p w:rsidR="00022484" w:rsidRPr="002E6486" w:rsidRDefault="00B91EDC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022484" w:rsidRPr="002E6486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B0724" w:rsidRPr="002E6486" w:rsidTr="004147B8">
        <w:trPr>
          <w:jc w:val="center"/>
        </w:trPr>
        <w:tc>
          <w:tcPr>
            <w:tcW w:w="5796" w:type="dxa"/>
          </w:tcPr>
          <w:p w:rsidR="00AB0724" w:rsidRPr="002E6486" w:rsidRDefault="00AB0724" w:rsidP="007F5FDA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AB0724" w:rsidRPr="002E6486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B0724" w:rsidRPr="002E6486" w:rsidRDefault="00AB072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2E6486" w:rsidRDefault="00A14D04" w:rsidP="00A14D0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 w:rsidRPr="002E6486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2E6486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D36A7D">
              <w:rPr>
                <w:sz w:val="24"/>
                <w:szCs w:val="24"/>
              </w:rPr>
              <w:t xml:space="preserve"> 8</w:t>
            </w:r>
            <w:r w:rsidR="008332C0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4257" w:type="dxa"/>
            <w:gridSpan w:val="2"/>
          </w:tcPr>
          <w:p w:rsidR="00A14D04" w:rsidRPr="00A14D04" w:rsidRDefault="001F1B28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A471E4" w:rsidRPr="005775DD" w:rsidTr="00D746D5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D746D5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91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  <w:r w:rsidR="00D746D5">
              <w:rPr>
                <w:sz w:val="24"/>
                <w:szCs w:val="24"/>
              </w:rPr>
              <w:t xml:space="preserve"> в т.ч.практическая подготовка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772785" w:rsidRDefault="00772785" w:rsidP="00A471E4">
            <w:pPr>
              <w:pStyle w:val="af5"/>
              <w:rPr>
                <w:b/>
                <w:sz w:val="24"/>
                <w:szCs w:val="24"/>
              </w:rPr>
            </w:pPr>
            <w:r w:rsidRPr="00772785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772785" w:rsidRDefault="00772785" w:rsidP="003E668C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785" w:rsidRDefault="00772785" w:rsidP="003E668C">
            <w:pPr>
              <w:pStyle w:val="af5"/>
              <w:rPr>
                <w:sz w:val="24"/>
                <w:szCs w:val="24"/>
              </w:rPr>
            </w:pPr>
          </w:p>
        </w:tc>
      </w:tr>
      <w:tr w:rsidR="00867633" w:rsidRPr="005775DD" w:rsidTr="00D746D5">
        <w:tc>
          <w:tcPr>
            <w:tcW w:w="2766" w:type="dxa"/>
            <w:vAlign w:val="center"/>
          </w:tcPr>
          <w:p w:rsidR="00867633" w:rsidRPr="00A471E4" w:rsidRDefault="00867633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72785">
              <w:rPr>
                <w:sz w:val="24"/>
                <w:szCs w:val="24"/>
              </w:rPr>
              <w:t xml:space="preserve">Введение в курс. </w:t>
            </w:r>
            <w:r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  <w:r w:rsidR="00772785">
              <w:rPr>
                <w:sz w:val="24"/>
                <w:szCs w:val="24"/>
              </w:rPr>
              <w:t>(уст.лекция)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77278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78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67633" w:rsidRPr="00A471E4" w:rsidRDefault="003E668C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7633" w:rsidRPr="00A471E4">
              <w:rPr>
                <w:sz w:val="24"/>
                <w:szCs w:val="24"/>
              </w:rPr>
              <w:t>(ТР,ПР)</w:t>
            </w: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772785" w:rsidRDefault="00772785" w:rsidP="00A471E4">
            <w:pPr>
              <w:pStyle w:val="af5"/>
              <w:rPr>
                <w:b/>
                <w:sz w:val="24"/>
                <w:szCs w:val="24"/>
              </w:rPr>
            </w:pPr>
            <w:r w:rsidRPr="00772785">
              <w:rPr>
                <w:b/>
                <w:sz w:val="24"/>
                <w:szCs w:val="24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772785" w:rsidRDefault="00772785" w:rsidP="003E668C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2785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785" w:rsidRDefault="00772785" w:rsidP="003E668C">
            <w:pPr>
              <w:pStyle w:val="af5"/>
              <w:rPr>
                <w:sz w:val="24"/>
                <w:szCs w:val="24"/>
              </w:rPr>
            </w:pP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A471E4" w:rsidRDefault="00772785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772785" w:rsidRPr="00A471E4" w:rsidRDefault="00772785" w:rsidP="0077278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A86135" w:rsidRDefault="00A86135" w:rsidP="00A471E4">
            <w:pPr>
              <w:pStyle w:val="af5"/>
              <w:rPr>
                <w:sz w:val="24"/>
                <w:szCs w:val="24"/>
              </w:rPr>
            </w:pPr>
          </w:p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72785" w:rsidRPr="00A471E4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A471E4" w:rsidRDefault="00772785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772785" w:rsidRPr="00A471E4" w:rsidRDefault="00772785" w:rsidP="00A8613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1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772785" w:rsidRPr="00A471E4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72785" w:rsidRPr="00A471E4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A471E4" w:rsidRDefault="00772785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772785" w:rsidRPr="00A471E4" w:rsidRDefault="00772785" w:rsidP="00A8613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13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772785" w:rsidRPr="00DE056B" w:rsidRDefault="00772785" w:rsidP="00772785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)</w:t>
            </w: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2785" w:rsidRPr="00DE056B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E056B">
              <w:rPr>
                <w:sz w:val="24"/>
                <w:szCs w:val="24"/>
              </w:rPr>
              <w:t>(ТР,ПР,ЛР)</w:t>
            </w:r>
          </w:p>
        </w:tc>
      </w:tr>
      <w:tr w:rsidR="00A72F72" w:rsidRPr="005775DD" w:rsidTr="00D746D5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A86135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A72F72" w:rsidRPr="00DE056B" w:rsidRDefault="00772785" w:rsidP="00772785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6D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D746D5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A471E4" w:rsidRDefault="00772785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772785" w:rsidRPr="00A471E4" w:rsidRDefault="00772785" w:rsidP="00A8613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1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Merge w:val="restart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</w:p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)</w:t>
            </w:r>
          </w:p>
          <w:p w:rsidR="00772785" w:rsidRPr="00DE056B" w:rsidRDefault="00772785" w:rsidP="00772785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772785" w:rsidRPr="00DE056B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72785" w:rsidRPr="00DE056B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E056B">
              <w:rPr>
                <w:sz w:val="24"/>
                <w:szCs w:val="24"/>
              </w:rPr>
              <w:t>(ТР,ПР,ЛР)</w:t>
            </w:r>
          </w:p>
        </w:tc>
      </w:tr>
      <w:tr w:rsidR="00772785" w:rsidRPr="005775DD" w:rsidTr="00D746D5">
        <w:tc>
          <w:tcPr>
            <w:tcW w:w="2766" w:type="dxa"/>
            <w:vAlign w:val="center"/>
          </w:tcPr>
          <w:p w:rsidR="00772785" w:rsidRPr="00A471E4" w:rsidRDefault="00772785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772785" w:rsidRPr="002E6486" w:rsidRDefault="00772785" w:rsidP="003E668C">
            <w:pPr>
              <w:pStyle w:val="af5"/>
              <w:jc w:val="center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Merge/>
            <w:vAlign w:val="center"/>
          </w:tcPr>
          <w:p w:rsidR="00772785" w:rsidRPr="002E6486" w:rsidRDefault="00772785" w:rsidP="00772785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772785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72785" w:rsidRPr="002E6486" w:rsidRDefault="00772785" w:rsidP="003E668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E6486">
              <w:rPr>
                <w:sz w:val="24"/>
                <w:szCs w:val="24"/>
              </w:rPr>
              <w:t>(ТР,ПР,ЛР)</w:t>
            </w:r>
          </w:p>
        </w:tc>
      </w:tr>
      <w:tr w:rsidR="00774692" w:rsidRPr="005775DD" w:rsidTr="00D746D5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Pr="002E6486" w:rsidRDefault="00772785" w:rsidP="00AB072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2E6486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2E6486" w:rsidRDefault="00772785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74692" w:rsidRPr="002E6486" w:rsidRDefault="00772785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72F72" w:rsidRPr="005775DD" w:rsidTr="00D746D5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2E6486" w:rsidRDefault="00772785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  <w:r w:rsidRPr="002E6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2E6486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D746D5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2E6486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2E6486" w:rsidRDefault="00772785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2E6486" w:rsidRDefault="003E668C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19" w:type="dxa"/>
            <w:vAlign w:val="center"/>
          </w:tcPr>
          <w:p w:rsidR="00A72F72" w:rsidRPr="002E6486" w:rsidRDefault="003E668C" w:rsidP="00772785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746D5">
              <w:rPr>
                <w:b/>
                <w:sz w:val="24"/>
                <w:szCs w:val="24"/>
              </w:rPr>
              <w:t>(</w:t>
            </w:r>
            <w:r w:rsidR="00772785">
              <w:rPr>
                <w:b/>
                <w:sz w:val="24"/>
                <w:szCs w:val="24"/>
              </w:rPr>
              <w:t>4</w:t>
            </w:r>
            <w:r w:rsidR="00D746D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A72F72" w:rsidRPr="002E6486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2E64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2E6486" w:rsidRDefault="00772785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2F72" w:rsidRPr="002E6486" w:rsidRDefault="00772785" w:rsidP="003E668C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</w:tbl>
    <w:p w:rsidR="00EF5830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lastRenderedPageBreak/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501"/>
      </w:tblGrid>
      <w:tr w:rsidR="00BF4C29" w:rsidRPr="00BF4C29" w:rsidTr="00253E12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501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253E12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A86135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501" w:type="dxa"/>
            <w:vAlign w:val="center"/>
          </w:tcPr>
          <w:p w:rsidR="00BF4C29" w:rsidRPr="00BF4C29" w:rsidRDefault="00A86135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3A2D70" w:rsidRPr="00BF4C29" w:rsidTr="00253E12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2138BF" w:rsidRDefault="003A2D70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3A2D70" w:rsidRPr="00BC3714" w:rsidRDefault="003A2D70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501" w:type="dxa"/>
            <w:vMerge w:val="restart"/>
            <w:vAlign w:val="center"/>
          </w:tcPr>
          <w:p w:rsidR="003A2D70" w:rsidRPr="00E464EC" w:rsidRDefault="00A86135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3A2D70">
              <w:rPr>
                <w:snapToGrid/>
                <w:sz w:val="24"/>
                <w:szCs w:val="24"/>
              </w:rPr>
              <w:t>пр</w:t>
            </w:r>
          </w:p>
        </w:tc>
      </w:tr>
      <w:tr w:rsidR="003A2D70" w:rsidRPr="00BF4C29" w:rsidTr="00253E12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BC3714" w:rsidRDefault="003A2D70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BC3714" w:rsidRPr="00BF4C29" w:rsidTr="00253E12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501" w:type="dxa"/>
            <w:vAlign w:val="center"/>
          </w:tcPr>
          <w:p w:rsidR="00BC3714" w:rsidRPr="00E464EC" w:rsidRDefault="00A86135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BC3714"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253E12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BC3714" w:rsidRPr="00BF4C29" w:rsidRDefault="00A86135" w:rsidP="00A86135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л</w:t>
            </w:r>
            <w:r w:rsidR="00253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C3714">
              <w:rPr>
                <w:sz w:val="24"/>
                <w:szCs w:val="24"/>
              </w:rPr>
              <w:t>лб</w:t>
            </w:r>
            <w:r w:rsidR="00253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пр</w:t>
            </w:r>
          </w:p>
        </w:tc>
      </w:tr>
    </w:tbl>
    <w:p w:rsidR="005403F5" w:rsidRDefault="005403F5">
      <w:pPr>
        <w:widowControl/>
        <w:spacing w:line="240" w:lineRule="auto"/>
        <w:ind w:firstLine="0"/>
        <w:rPr>
          <w:b/>
          <w:bCs/>
          <w:snapToGrid/>
          <w:sz w:val="24"/>
          <w:szCs w:val="24"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</w:t>
      </w:r>
      <w:r w:rsidR="002518C1">
        <w:rPr>
          <w:b/>
          <w:bCs/>
        </w:rPr>
        <w:t xml:space="preserve"> </w:t>
      </w:r>
      <w:r w:rsidRPr="006A3F2C">
        <w:rPr>
          <w:b/>
          <w:bCs/>
        </w:rPr>
        <w:t>СРС</w:t>
      </w:r>
    </w:p>
    <w:tbl>
      <w:tblPr>
        <w:tblStyle w:val="ac"/>
        <w:tblW w:w="5000" w:type="pct"/>
        <w:tblLook w:val="04A0"/>
      </w:tblPr>
      <w:tblGrid>
        <w:gridCol w:w="2912"/>
        <w:gridCol w:w="3130"/>
        <w:gridCol w:w="1161"/>
        <w:gridCol w:w="2651"/>
      </w:tblGrid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588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589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867633">
        <w:trPr>
          <w:trHeight w:val="1832"/>
        </w:trPr>
        <w:tc>
          <w:tcPr>
            <w:tcW w:w="1478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588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BC3714" w:rsidRPr="00FE359A" w:rsidRDefault="00A86135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Оформление </w:t>
            </w:r>
            <w:r w:rsidRPr="00687BEA">
              <w:rPr>
                <w:sz w:val="22"/>
                <w:szCs w:val="22"/>
              </w:rPr>
              <w:lastRenderedPageBreak/>
              <w:t>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4.Теплообмен и массообмен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rPr>
          <w:cantSplit/>
          <w:trHeight w:val="2246"/>
        </w:trPr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lastRenderedPageBreak/>
              <w:t>6.Промышленные котельные установ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88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867633">
              <w:rPr>
                <w:sz w:val="22"/>
                <w:szCs w:val="22"/>
              </w:rPr>
              <w:t>н</w:t>
            </w:r>
            <w:r w:rsidR="00687BEA" w:rsidRPr="00687BEA">
              <w:rPr>
                <w:sz w:val="22"/>
                <w:szCs w:val="22"/>
              </w:rPr>
              <w:t>рольной работы</w:t>
            </w:r>
          </w:p>
        </w:tc>
        <w:tc>
          <w:tcPr>
            <w:tcW w:w="589" w:type="pct"/>
            <w:vAlign w:val="center"/>
          </w:tcPr>
          <w:p w:rsidR="00687BEA" w:rsidRPr="00FE359A" w:rsidRDefault="00A86135" w:rsidP="00BE613B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</w:t>
            </w:r>
            <w:r w:rsidR="005165D7">
              <w:rPr>
                <w:b/>
                <w:sz w:val="22"/>
                <w:szCs w:val="22"/>
              </w:rPr>
              <w:t xml:space="preserve">о </w:t>
            </w:r>
          </w:p>
        </w:tc>
        <w:tc>
          <w:tcPr>
            <w:tcW w:w="1588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:rsidR="00687BEA" w:rsidRPr="00687BEA" w:rsidRDefault="00537AF2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86135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34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026086">
        <w:rPr>
          <w:b/>
          <w:sz w:val="24"/>
          <w:szCs w:val="24"/>
        </w:rPr>
        <w:t>.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658" w:type="pct"/>
        <w:tblLook w:val="04A0"/>
      </w:tblPr>
      <w:tblGrid>
        <w:gridCol w:w="4928"/>
        <w:gridCol w:w="2126"/>
        <w:gridCol w:w="2126"/>
      </w:tblGrid>
      <w:tr w:rsidR="00BE613B" w:rsidTr="00BE613B">
        <w:tc>
          <w:tcPr>
            <w:tcW w:w="2684" w:type="pct"/>
          </w:tcPr>
          <w:p w:rsidR="00BE613B" w:rsidRDefault="00BE613B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158" w:type="pct"/>
            <w:vAlign w:val="center"/>
          </w:tcPr>
          <w:p w:rsidR="00BE613B" w:rsidRDefault="00BE613B" w:rsidP="00BE613B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158" w:type="pct"/>
          </w:tcPr>
          <w:p w:rsidR="00BE613B" w:rsidRDefault="00BE613B" w:rsidP="00BE613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BE613B" w:rsidTr="00BE613B">
        <w:trPr>
          <w:trHeight w:val="354"/>
        </w:trPr>
        <w:tc>
          <w:tcPr>
            <w:tcW w:w="2684" w:type="pct"/>
          </w:tcPr>
          <w:p w:rsidR="00BE613B" w:rsidRDefault="00BE613B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чет круговых процессов и анализ эффективности тепловых машин</w:t>
            </w:r>
          </w:p>
        </w:tc>
        <w:tc>
          <w:tcPr>
            <w:tcW w:w="1158" w:type="pct"/>
          </w:tcPr>
          <w:p w:rsidR="00BE613B" w:rsidRDefault="007A0F92" w:rsidP="00A6675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 w:val="restart"/>
          </w:tcPr>
          <w:p w:rsidR="00BE613B" w:rsidRDefault="00BE613B" w:rsidP="00BE613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, выполнение работы, оформление, подготовка к защите</w:t>
            </w:r>
          </w:p>
        </w:tc>
      </w:tr>
      <w:tr w:rsidR="00BE613B" w:rsidTr="00BE613B">
        <w:tc>
          <w:tcPr>
            <w:tcW w:w="2684" w:type="pct"/>
          </w:tcPr>
          <w:p w:rsidR="00BE613B" w:rsidRDefault="00BE613B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>
              <w:rPr>
                <w:sz w:val="24"/>
                <w:szCs w:val="24"/>
              </w:rPr>
              <w:t>. Расчет параметров.</w:t>
            </w:r>
          </w:p>
        </w:tc>
        <w:tc>
          <w:tcPr>
            <w:tcW w:w="1158" w:type="pct"/>
          </w:tcPr>
          <w:p w:rsidR="00BE613B" w:rsidRDefault="007A0F92" w:rsidP="00A6675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/>
          </w:tcPr>
          <w:p w:rsidR="00BE613B" w:rsidRDefault="00BE613B" w:rsidP="00A6675B">
            <w:pPr>
              <w:pStyle w:val="af5"/>
              <w:rPr>
                <w:sz w:val="24"/>
                <w:szCs w:val="24"/>
              </w:rPr>
            </w:pPr>
          </w:p>
        </w:tc>
      </w:tr>
      <w:tr w:rsidR="00BE613B" w:rsidTr="00BE613B">
        <w:tc>
          <w:tcPr>
            <w:tcW w:w="2684" w:type="pct"/>
          </w:tcPr>
          <w:p w:rsidR="00BE613B" w:rsidRDefault="00BE613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  <w:tc>
          <w:tcPr>
            <w:tcW w:w="1158" w:type="pct"/>
            <w:vAlign w:val="center"/>
          </w:tcPr>
          <w:p w:rsidR="00BE613B" w:rsidRDefault="002518C1" w:rsidP="007A0F92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A0F92">
              <w:rPr>
                <w:sz w:val="24"/>
                <w:szCs w:val="24"/>
              </w:rPr>
              <w:t>12</w:t>
            </w:r>
          </w:p>
        </w:tc>
        <w:tc>
          <w:tcPr>
            <w:tcW w:w="1158" w:type="pct"/>
            <w:vMerge/>
          </w:tcPr>
          <w:p w:rsidR="00BE613B" w:rsidRDefault="00BE613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613B" w:rsidTr="00BE613B">
        <w:tc>
          <w:tcPr>
            <w:tcW w:w="2684" w:type="pct"/>
          </w:tcPr>
          <w:p w:rsidR="00BE613B" w:rsidRDefault="00BE613B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  <w:tc>
          <w:tcPr>
            <w:tcW w:w="1158" w:type="pct"/>
          </w:tcPr>
          <w:p w:rsidR="00BE613B" w:rsidRDefault="007A0F92" w:rsidP="00A6675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/>
          </w:tcPr>
          <w:p w:rsidR="00BE613B" w:rsidRDefault="00BE613B" w:rsidP="00A6675B">
            <w:pPr>
              <w:pStyle w:val="af5"/>
              <w:rPr>
                <w:sz w:val="24"/>
                <w:szCs w:val="24"/>
              </w:rPr>
            </w:pPr>
          </w:p>
        </w:tc>
      </w:tr>
      <w:tr w:rsidR="00BE613B" w:rsidTr="00BE613B">
        <w:tc>
          <w:tcPr>
            <w:tcW w:w="2684" w:type="pct"/>
          </w:tcPr>
          <w:p w:rsidR="00BE613B" w:rsidRDefault="00BE613B" w:rsidP="00A6675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BE613B" w:rsidRDefault="007A0F92" w:rsidP="00A6675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E613B">
              <w:rPr>
                <w:sz w:val="24"/>
                <w:szCs w:val="24"/>
              </w:rPr>
              <w:t>час.</w:t>
            </w:r>
          </w:p>
        </w:tc>
        <w:tc>
          <w:tcPr>
            <w:tcW w:w="1158" w:type="pct"/>
          </w:tcPr>
          <w:p w:rsidR="00BE613B" w:rsidRDefault="00BE613B" w:rsidP="00A6675B">
            <w:pPr>
              <w:pStyle w:val="af5"/>
              <w:rPr>
                <w:sz w:val="24"/>
                <w:szCs w:val="24"/>
              </w:rPr>
            </w:pP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026086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 xml:space="preserve"> Лабораторные работы</w:t>
      </w:r>
    </w:p>
    <w:tbl>
      <w:tblPr>
        <w:tblStyle w:val="ac"/>
        <w:tblW w:w="4658" w:type="pct"/>
        <w:tblLook w:val="04A0"/>
      </w:tblPr>
      <w:tblGrid>
        <w:gridCol w:w="4928"/>
        <w:gridCol w:w="2126"/>
        <w:gridCol w:w="2126"/>
      </w:tblGrid>
      <w:tr w:rsidR="00BE613B" w:rsidTr="00BE613B">
        <w:trPr>
          <w:trHeight w:val="122"/>
        </w:trPr>
        <w:tc>
          <w:tcPr>
            <w:tcW w:w="2684" w:type="pct"/>
          </w:tcPr>
          <w:p w:rsidR="00BE613B" w:rsidRDefault="00BE613B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158" w:type="pct"/>
            <w:vAlign w:val="center"/>
          </w:tcPr>
          <w:p w:rsidR="00BE613B" w:rsidRDefault="00BE613B" w:rsidP="00013B51">
            <w:pPr>
              <w:pStyle w:val="a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158" w:type="pct"/>
          </w:tcPr>
          <w:p w:rsidR="00BE613B" w:rsidRDefault="00BE613B" w:rsidP="00013B51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7A0F92" w:rsidTr="005B6568">
        <w:tc>
          <w:tcPr>
            <w:tcW w:w="2684" w:type="pct"/>
          </w:tcPr>
          <w:p w:rsidR="007A0F92" w:rsidRPr="00FA2886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7A0F92" w:rsidRPr="00EE6C28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  <w:tc>
          <w:tcPr>
            <w:tcW w:w="1158" w:type="pct"/>
          </w:tcPr>
          <w:p w:rsidR="007A0F92" w:rsidRDefault="007A0F92" w:rsidP="003F296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 w:val="restart"/>
          </w:tcPr>
          <w:p w:rsidR="007A0F92" w:rsidRPr="00D50F3B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, выполнение работы, оформление, подготовка к защите</w:t>
            </w:r>
          </w:p>
        </w:tc>
      </w:tr>
      <w:tr w:rsidR="007A0F92" w:rsidTr="005B6568">
        <w:tc>
          <w:tcPr>
            <w:tcW w:w="2684" w:type="pct"/>
          </w:tcPr>
          <w:p w:rsidR="007A0F92" w:rsidRPr="009C09FB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7A0F92" w:rsidRPr="00EE6C28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  <w:tc>
          <w:tcPr>
            <w:tcW w:w="1158" w:type="pct"/>
          </w:tcPr>
          <w:p w:rsidR="007A0F92" w:rsidRDefault="007A0F92" w:rsidP="003F296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/>
          </w:tcPr>
          <w:p w:rsidR="007A0F92" w:rsidRPr="00EE6C28" w:rsidRDefault="007A0F92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7A0F92" w:rsidTr="00D50F3B">
        <w:tc>
          <w:tcPr>
            <w:tcW w:w="2684" w:type="pct"/>
          </w:tcPr>
          <w:p w:rsidR="007A0F92" w:rsidRDefault="007A0F92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Pr="0043114E">
              <w:rPr>
                <w:b/>
                <w:i/>
                <w:sz w:val="24"/>
                <w:szCs w:val="24"/>
              </w:rPr>
              <w:t>№ 3</w:t>
            </w:r>
          </w:p>
          <w:p w:rsidR="007A0F92" w:rsidRPr="00EE6C28" w:rsidRDefault="007A0F92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  <w:tc>
          <w:tcPr>
            <w:tcW w:w="1158" w:type="pct"/>
            <w:vAlign w:val="center"/>
          </w:tcPr>
          <w:p w:rsidR="007A0F92" w:rsidRDefault="007A0F92" w:rsidP="003F296C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1158" w:type="pct"/>
            <w:vMerge/>
          </w:tcPr>
          <w:p w:rsidR="007A0F92" w:rsidRPr="00EE6C28" w:rsidRDefault="007A0F92" w:rsidP="00EE6C28">
            <w:pPr>
              <w:pStyle w:val="af5"/>
              <w:rPr>
                <w:b/>
                <w:i/>
                <w:sz w:val="24"/>
                <w:szCs w:val="24"/>
              </w:rPr>
            </w:pPr>
          </w:p>
        </w:tc>
      </w:tr>
      <w:tr w:rsidR="007A0F92" w:rsidTr="005B6568">
        <w:tc>
          <w:tcPr>
            <w:tcW w:w="2684" w:type="pct"/>
          </w:tcPr>
          <w:p w:rsidR="007A0F92" w:rsidRDefault="007A0F92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7A0F92" w:rsidRDefault="007A0F92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  <w:tc>
          <w:tcPr>
            <w:tcW w:w="1158" w:type="pct"/>
          </w:tcPr>
          <w:p w:rsidR="007A0F92" w:rsidRDefault="007A0F92" w:rsidP="003F296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vMerge/>
          </w:tcPr>
          <w:p w:rsidR="007A0F92" w:rsidRDefault="007A0F92" w:rsidP="00B87F3E">
            <w:pPr>
              <w:pStyle w:val="af5"/>
              <w:rPr>
                <w:b/>
                <w:i/>
                <w:sz w:val="24"/>
                <w:szCs w:val="24"/>
              </w:rPr>
            </w:pPr>
          </w:p>
        </w:tc>
      </w:tr>
      <w:tr w:rsidR="00BE613B" w:rsidTr="00BE613B">
        <w:tc>
          <w:tcPr>
            <w:tcW w:w="2684" w:type="pct"/>
          </w:tcPr>
          <w:p w:rsidR="00BE613B" w:rsidRDefault="00D50F3B" w:rsidP="00B87F3E">
            <w:pPr>
              <w:pStyle w:val="af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BE613B" w:rsidRPr="00D50F3B" w:rsidRDefault="007A0F92" w:rsidP="00B87F3E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58" w:type="pct"/>
          </w:tcPr>
          <w:p w:rsidR="00BE613B" w:rsidRDefault="00BE613B" w:rsidP="00B87F3E">
            <w:pPr>
              <w:pStyle w:val="af5"/>
              <w:rPr>
                <w:b/>
                <w:i/>
                <w:sz w:val="24"/>
                <w:szCs w:val="24"/>
              </w:rPr>
            </w:pP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lastRenderedPageBreak/>
        <w:t>4.</w:t>
      </w:r>
      <w:r w:rsidR="00026086">
        <w:rPr>
          <w:b/>
          <w:sz w:val="24"/>
          <w:szCs w:val="24"/>
        </w:rPr>
        <w:t>4</w:t>
      </w:r>
      <w:r w:rsidRPr="006646C6">
        <w:rPr>
          <w:b/>
          <w:sz w:val="24"/>
          <w:szCs w:val="24"/>
        </w:rPr>
        <w:t>. Контрольная работа</w:t>
      </w:r>
    </w:p>
    <w:p w:rsidR="003D31D9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" o:title=""/>
          </v:shape>
          <o:OLEObject Type="Embed" ProgID="Equation.3" ShapeID="_x0000_i1025" DrawAspect="Content" ObjectID="_1754540090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1" o:title=""/>
          </v:shape>
          <o:OLEObject Type="Embed" ProgID="Equation.3" ShapeID="_x0000_i1026" DrawAspect="Content" ObjectID="_1754540091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3" o:title=""/>
          </v:shape>
          <o:OLEObject Type="Embed" ProgID="Equation.3" ShapeID="_x0000_i1027" DrawAspect="Content" ObjectID="_1754540092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5" o:title=""/>
          </v:shape>
          <o:OLEObject Type="Embed" ProgID="Equation.3" ShapeID="_x0000_i1028" DrawAspect="Content" ObjectID="_1754540093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7" o:title=""/>
          </v:shape>
          <o:OLEObject Type="Embed" ProgID="Equation.3" ShapeID="_x0000_i1029" DrawAspect="Content" ObjectID="_1754540094" r:id="rId18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FE359A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 </w:t>
      </w:r>
      <w:r w:rsidR="00867633">
        <w:rPr>
          <w:b/>
          <w:snapToGrid/>
          <w:color w:val="000000"/>
          <w:sz w:val="24"/>
          <w:szCs w:val="24"/>
        </w:rPr>
        <w:t xml:space="preserve">часть </w:t>
      </w:r>
      <w:r>
        <w:rPr>
          <w:b/>
          <w:snapToGrid/>
          <w:color w:val="000000"/>
          <w:sz w:val="24"/>
          <w:szCs w:val="24"/>
        </w:rPr>
        <w:t>№2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lastRenderedPageBreak/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Default="007A0F92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</w:t>
            </w:r>
            <w:r w:rsidR="00026086">
              <w:rPr>
                <w:sz w:val="24"/>
                <w:szCs w:val="24"/>
                <w:lang w:eastAsia="en-US"/>
              </w:rPr>
              <w:t>20</w:t>
            </w:r>
            <w:r w:rsidR="00654629" w:rsidRPr="00733616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7A0F92" w:rsidRPr="00733616" w:rsidRDefault="007A0F92" w:rsidP="007A0F9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-20бб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7A0F92" w:rsidRDefault="007A0F92" w:rsidP="007A0F9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16</w:t>
            </w:r>
            <w:r w:rsidRPr="00733616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54629" w:rsidRPr="00733616" w:rsidRDefault="007A0F92" w:rsidP="007A0F9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-16бб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7A0F92" w:rsidRDefault="007A0F92" w:rsidP="007A0F9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12</w:t>
            </w:r>
            <w:r w:rsidRPr="00733616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54629" w:rsidRPr="00733616" w:rsidRDefault="007A0F92" w:rsidP="007A0F9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-12бб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026086" w:rsidRDefault="00026086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026086" w:rsidRDefault="00026086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026086" w:rsidRDefault="00026086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026086" w:rsidRDefault="00026086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026086" w:rsidRDefault="00026086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</w:p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lastRenderedPageBreak/>
        <w:t>Критерии оценки контрольн</w:t>
      </w:r>
      <w:r w:rsidR="00026086">
        <w:rPr>
          <w:b/>
          <w:snapToGrid/>
          <w:color w:val="000000"/>
          <w:sz w:val="24"/>
          <w:szCs w:val="24"/>
        </w:rPr>
        <w:t>ой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  <w:r w:rsidR="00026086">
        <w:rPr>
          <w:b/>
          <w:snapToGrid/>
          <w:color w:val="000000"/>
          <w:sz w:val="24"/>
          <w:szCs w:val="24"/>
        </w:rPr>
        <w:t>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867633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>:</w:t>
      </w:r>
    </w:p>
    <w:p w:rsidR="00870603" w:rsidRDefault="00D006A3" w:rsidP="00654629">
      <w:pPr>
        <w:pStyle w:val="af5"/>
        <w:rPr>
          <w:sz w:val="22"/>
          <w:szCs w:val="24"/>
        </w:rPr>
      </w:pPr>
      <w:hyperlink r:id="rId19" w:history="1">
        <w:r w:rsidR="00870603" w:rsidRPr="00BD2E1D">
          <w:rPr>
            <w:rStyle w:val="af8"/>
            <w:sz w:val="22"/>
            <w:szCs w:val="24"/>
          </w:rPr>
          <w:t>http://moodle.nfygu.ru/course/view.php?id=</w:t>
        </w:r>
      </w:hyperlink>
      <w:r w:rsidR="00870603">
        <w:rPr>
          <w:sz w:val="22"/>
          <w:szCs w:val="24"/>
        </w:rPr>
        <w:t xml:space="preserve"> </w:t>
      </w:r>
      <w:r w:rsidR="007735A1" w:rsidRPr="007735A1">
        <w:rPr>
          <w:sz w:val="22"/>
          <w:szCs w:val="24"/>
        </w:rPr>
        <w:t xml:space="preserve">13829 </w:t>
      </w:r>
      <w:r w:rsidR="007735A1">
        <w:rPr>
          <w:sz w:val="22"/>
          <w:szCs w:val="24"/>
        </w:rPr>
        <w:t xml:space="preserve"> </w:t>
      </w:r>
      <w:r w:rsidR="00870603">
        <w:rPr>
          <w:sz w:val="22"/>
          <w:szCs w:val="24"/>
        </w:rPr>
        <w:t>(</w:t>
      </w:r>
      <w:r w:rsidR="007A0F92">
        <w:rPr>
          <w:sz w:val="22"/>
          <w:szCs w:val="24"/>
        </w:rPr>
        <w:t>ОГР</w:t>
      </w:r>
      <w:r w:rsidR="00870603">
        <w:rPr>
          <w:sz w:val="22"/>
          <w:szCs w:val="24"/>
        </w:rPr>
        <w:t>)</w:t>
      </w:r>
    </w:p>
    <w:p w:rsidR="00870603" w:rsidRPr="007735A1" w:rsidRDefault="00D006A3" w:rsidP="00870603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hyperlink r:id="rId20" w:history="1">
        <w:r w:rsidR="00870603" w:rsidRPr="007735A1">
          <w:rPr>
            <w:rStyle w:val="af8"/>
            <w:snapToGrid/>
            <w:sz w:val="24"/>
            <w:szCs w:val="24"/>
          </w:rPr>
          <w:t>http://moodle.nfygu.ru/course/view.php?id=</w:t>
        </w:r>
      </w:hyperlink>
      <w:r w:rsidR="00870603" w:rsidRPr="007735A1">
        <w:rPr>
          <w:snapToGrid/>
          <w:sz w:val="24"/>
          <w:szCs w:val="24"/>
        </w:rPr>
        <w:t xml:space="preserve"> </w:t>
      </w:r>
      <w:r w:rsidR="007735A1" w:rsidRPr="007735A1">
        <w:rPr>
          <w:snapToGrid/>
          <w:sz w:val="24"/>
          <w:szCs w:val="24"/>
        </w:rPr>
        <w:t xml:space="preserve">14165 </w:t>
      </w:r>
      <w:r w:rsidR="00870603" w:rsidRPr="007735A1">
        <w:rPr>
          <w:snapToGrid/>
          <w:sz w:val="24"/>
          <w:szCs w:val="24"/>
        </w:rPr>
        <w:t>(</w:t>
      </w:r>
      <w:r w:rsidR="007A0F92" w:rsidRPr="007735A1">
        <w:rPr>
          <w:snapToGrid/>
          <w:sz w:val="24"/>
          <w:szCs w:val="24"/>
        </w:rPr>
        <w:t>ПР</w:t>
      </w:r>
      <w:r w:rsidR="00870603" w:rsidRPr="007735A1">
        <w:rPr>
          <w:snapToGrid/>
          <w:sz w:val="24"/>
          <w:szCs w:val="24"/>
        </w:rPr>
        <w:t>)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632"/>
        <w:gridCol w:w="1602"/>
      </w:tblGrid>
      <w:tr w:rsidR="00026086" w:rsidRPr="00CF461F" w:rsidTr="00013B51">
        <w:tc>
          <w:tcPr>
            <w:tcW w:w="6204" w:type="dxa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026086">
              <w:rPr>
                <w:rFonts w:cs="Calibri"/>
                <w:sz w:val="24"/>
                <w:szCs w:val="24"/>
              </w:rPr>
              <w:t>Вид выполняемой учебной работы</w:t>
            </w:r>
          </w:p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026086">
              <w:rPr>
                <w:rFonts w:cs="Calibri"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632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026086">
              <w:rPr>
                <w:rFonts w:cs="Calibri"/>
                <w:sz w:val="24"/>
                <w:szCs w:val="24"/>
              </w:rPr>
              <w:t>Количество баллов (</w:t>
            </w:r>
            <w:r w:rsidRPr="00026086">
              <w:rPr>
                <w:rFonts w:cs="Calibri"/>
                <w:sz w:val="24"/>
                <w:szCs w:val="24"/>
                <w:lang w:val="en-US"/>
              </w:rPr>
              <w:t>min)</w:t>
            </w:r>
          </w:p>
        </w:tc>
        <w:tc>
          <w:tcPr>
            <w:tcW w:w="1602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bCs/>
                <w:sz w:val="24"/>
                <w:szCs w:val="24"/>
              </w:rPr>
            </w:pPr>
            <w:r w:rsidRPr="00026086">
              <w:rPr>
                <w:rFonts w:cs="Calibri"/>
                <w:sz w:val="24"/>
                <w:szCs w:val="24"/>
              </w:rPr>
              <w:t>Количество баллов (</w:t>
            </w:r>
            <w:r w:rsidRPr="00026086">
              <w:rPr>
                <w:rFonts w:cs="Calibri"/>
                <w:sz w:val="24"/>
                <w:szCs w:val="24"/>
                <w:lang w:val="en-US"/>
              </w:rPr>
              <w:t>max)</w:t>
            </w:r>
          </w:p>
        </w:tc>
      </w:tr>
      <w:tr w:rsidR="00026086" w:rsidRPr="00CF461F" w:rsidTr="00026086">
        <w:tc>
          <w:tcPr>
            <w:tcW w:w="6204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bCs/>
                <w:sz w:val="24"/>
                <w:szCs w:val="24"/>
              </w:rPr>
            </w:pPr>
            <w:r w:rsidRPr="00026086">
              <w:rPr>
                <w:rFonts w:cs="Calibri"/>
                <w:sz w:val="24"/>
                <w:szCs w:val="24"/>
              </w:rPr>
              <w:t>1.Практические работы ( №1-4)</w:t>
            </w:r>
          </w:p>
        </w:tc>
        <w:tc>
          <w:tcPr>
            <w:tcW w:w="163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60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026086" w:rsidRPr="00CF461F" w:rsidTr="00026086">
        <w:tc>
          <w:tcPr>
            <w:tcW w:w="6204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bCs/>
                <w:sz w:val="24"/>
                <w:szCs w:val="24"/>
              </w:rPr>
            </w:pPr>
            <w:r w:rsidRPr="00026086">
              <w:rPr>
                <w:rFonts w:cs="Calibri"/>
                <w:sz w:val="24"/>
                <w:szCs w:val="24"/>
              </w:rPr>
              <w:t>2.</w:t>
            </w:r>
            <w:r>
              <w:rPr>
                <w:rFonts w:cs="Calibri"/>
                <w:sz w:val="24"/>
                <w:szCs w:val="24"/>
              </w:rPr>
              <w:t>Лабораторные работы(№1-4)</w:t>
            </w:r>
          </w:p>
        </w:tc>
        <w:tc>
          <w:tcPr>
            <w:tcW w:w="163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60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026086" w:rsidRPr="00CF461F" w:rsidTr="00026086">
        <w:tc>
          <w:tcPr>
            <w:tcW w:w="6204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Контрольная работа</w:t>
            </w:r>
          </w:p>
        </w:tc>
        <w:tc>
          <w:tcPr>
            <w:tcW w:w="163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60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</w:tr>
      <w:tr w:rsidR="00026086" w:rsidRPr="00CF461F" w:rsidTr="00026086">
        <w:tc>
          <w:tcPr>
            <w:tcW w:w="6204" w:type="dxa"/>
          </w:tcPr>
          <w:p w:rsidR="00026086" w:rsidRPr="00026086" w:rsidRDefault="00026086" w:rsidP="00026086">
            <w:pPr>
              <w:spacing w:line="240" w:lineRule="auto"/>
              <w:ind w:firstLine="0"/>
              <w:rPr>
                <w:rFonts w:cs="Calibri"/>
                <w:b/>
                <w:bCs/>
                <w:sz w:val="24"/>
                <w:szCs w:val="24"/>
              </w:rPr>
            </w:pPr>
            <w:r w:rsidRPr="00026086">
              <w:rPr>
                <w:rFonts w:cs="Calibri"/>
                <w:b/>
                <w:sz w:val="24"/>
                <w:szCs w:val="24"/>
              </w:rPr>
              <w:t>Количество баллов для допуска к экзамену (</w:t>
            </w:r>
            <w:r w:rsidRPr="00026086">
              <w:rPr>
                <w:rFonts w:cs="Calibri"/>
                <w:b/>
                <w:sz w:val="24"/>
                <w:szCs w:val="24"/>
                <w:lang w:val="en-US"/>
              </w:rPr>
              <w:t>min</w:t>
            </w:r>
            <w:r w:rsidRPr="00026086">
              <w:rPr>
                <w:rFonts w:cs="Calibri"/>
                <w:b/>
                <w:sz w:val="24"/>
                <w:szCs w:val="24"/>
              </w:rPr>
              <w:t>-</w:t>
            </w:r>
            <w:r w:rsidRPr="00026086">
              <w:rPr>
                <w:rFonts w:cs="Calibri"/>
                <w:b/>
                <w:sz w:val="24"/>
                <w:szCs w:val="24"/>
                <w:lang w:val="en-US"/>
              </w:rPr>
              <w:t>max</w:t>
            </w:r>
            <w:r w:rsidRPr="00026086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163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02" w:type="dxa"/>
            <w:vAlign w:val="center"/>
          </w:tcPr>
          <w:p w:rsidR="00026086" w:rsidRPr="00026086" w:rsidRDefault="00026086" w:rsidP="00026086">
            <w:pPr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0</w:t>
            </w:r>
          </w:p>
        </w:tc>
      </w:tr>
    </w:tbl>
    <w:p w:rsidR="00D5599A" w:rsidRDefault="00D5599A" w:rsidP="002B5C24">
      <w:pPr>
        <w:spacing w:line="240" w:lineRule="auto"/>
        <w:jc w:val="center"/>
        <w:rPr>
          <w:b/>
          <w:sz w:val="24"/>
          <w:szCs w:val="24"/>
        </w:rPr>
      </w:pPr>
    </w:p>
    <w:p w:rsidR="00026086" w:rsidRDefault="00026086" w:rsidP="002B5C24">
      <w:pPr>
        <w:spacing w:line="240" w:lineRule="auto"/>
        <w:jc w:val="center"/>
        <w:rPr>
          <w:b/>
          <w:sz w:val="24"/>
          <w:szCs w:val="24"/>
        </w:rPr>
      </w:pPr>
    </w:p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685931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85931" w:rsidRPr="00733616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общие сведения о термодинамических </w:t>
            </w:r>
            <w:r w:rsidRPr="00733616">
              <w:rPr>
                <w:sz w:val="24"/>
                <w:szCs w:val="24"/>
              </w:rPr>
              <w:lastRenderedPageBreak/>
              <w:t>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ервое и второе 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lastRenderedPageBreak/>
              <w:t>-способами и методами расчета 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</w:t>
            </w:r>
            <w:r w:rsidRPr="00085035">
              <w:rPr>
                <w:sz w:val="20"/>
                <w:szCs w:val="20"/>
              </w:rPr>
              <w:lastRenderedPageBreak/>
              <w:t>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</w:t>
            </w:r>
            <w:r w:rsidRPr="00B657C4">
              <w:rPr>
                <w:rFonts w:eastAsia="Calibri"/>
              </w:rPr>
              <w:lastRenderedPageBreak/>
              <w:t xml:space="preserve">незначительные ошибки различных типов, исправленные 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D5599A" w:rsidRDefault="0043114E" w:rsidP="00D5599A">
      <w:pPr>
        <w:pStyle w:val="af5"/>
        <w:rPr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 xml:space="preserve">тствие компетенциям </w:t>
      </w:r>
      <w:r w:rsidR="00376664">
        <w:rPr>
          <w:sz w:val="24"/>
          <w:szCs w:val="24"/>
        </w:rPr>
        <w:t>ОПК-14</w:t>
      </w:r>
      <w:r w:rsidR="00D5599A">
        <w:rPr>
          <w:sz w:val="24"/>
          <w:szCs w:val="24"/>
        </w:rPr>
        <w:t xml:space="preserve">, </w:t>
      </w:r>
      <w:r w:rsidR="00376664">
        <w:rPr>
          <w:sz w:val="24"/>
          <w:szCs w:val="24"/>
        </w:rPr>
        <w:t>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lastRenderedPageBreak/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634"/>
      </w:tblGrid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026086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>Б1.О.2</w:t>
            </w:r>
            <w:r w:rsidR="0002608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Default="00761210" w:rsidP="0035790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D5599A" w:rsidP="0035790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5599A">
              <w:rPr>
                <w:color w:val="000000"/>
                <w:sz w:val="24"/>
                <w:szCs w:val="24"/>
              </w:rPr>
              <w:t>ОПК-14.1, ПК-18.6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D006A3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1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C63E0B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студенты </w:t>
            </w:r>
            <w:r w:rsidR="00C63E0B">
              <w:rPr>
                <w:color w:val="000000"/>
                <w:sz w:val="24"/>
                <w:szCs w:val="24"/>
              </w:rPr>
              <w:t>4</w:t>
            </w:r>
            <w:r w:rsidRPr="00761210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>Период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26086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</w:t>
            </w:r>
            <w:r w:rsidR="00026086">
              <w:rPr>
                <w:color w:val="000000"/>
                <w:sz w:val="24"/>
                <w:szCs w:val="24"/>
              </w:rPr>
              <w:t>3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D5599A">
              <w:rPr>
                <w:color w:val="000000"/>
                <w:sz w:val="24"/>
                <w:szCs w:val="24"/>
              </w:rPr>
              <w:t xml:space="preserve">: </w:t>
            </w:r>
            <w:r w:rsidRPr="00761210">
              <w:rPr>
                <w:color w:val="000000"/>
                <w:sz w:val="24"/>
                <w:szCs w:val="24"/>
              </w:rPr>
              <w:t>45 баллов,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9286" w:type="dxa"/>
        <w:tblLayout w:type="fixed"/>
        <w:tblLook w:val="04A0"/>
      </w:tblPr>
      <w:tblGrid>
        <w:gridCol w:w="517"/>
        <w:gridCol w:w="5828"/>
        <w:gridCol w:w="1240"/>
        <w:gridCol w:w="1701"/>
      </w:tblGrid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203F79" w:rsidRDefault="00026086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026086" w:rsidRPr="00203F79" w:rsidRDefault="00026086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026086" w:rsidRPr="00203F79" w:rsidRDefault="00026086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026086" w:rsidRPr="00203F79" w:rsidRDefault="00026086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026086" w:rsidRPr="00203F79" w:rsidRDefault="00026086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026086" w:rsidRPr="00437C5B" w:rsidTr="00026086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6" w:rsidRPr="00437C5B" w:rsidRDefault="00026086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D006A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2" w:history="1">
              <w:r w:rsidR="00026086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D006A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026086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026086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D006A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026086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Default="00026086" w:rsidP="00426177">
            <w:pPr>
              <w:widowControl/>
              <w:spacing w:line="240" w:lineRule="auto"/>
              <w:ind w:firstLine="0"/>
            </w:pP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D006A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5" w:history="1">
              <w:r w:rsidR="00026086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026086" w:rsidRPr="00437C5B" w:rsidTr="00026086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026086" w:rsidRPr="00437C5B" w:rsidTr="000260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026086" w:rsidRPr="00437C5B" w:rsidTr="00026086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Pr="00437C5B" w:rsidRDefault="00026086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6" w:rsidRDefault="00026086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6" w:rsidRPr="00437C5B" w:rsidRDefault="00026086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26086" w:rsidRDefault="00026086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9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2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4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5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6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426177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C96BF6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</w:t>
            </w:r>
            <w:r w:rsidR="00026086">
              <w:rPr>
                <w:snapToGrid/>
                <w:sz w:val="20"/>
              </w:rPr>
              <w:t>3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D70E87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B4769B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B249CB" w:rsidRPr="00B249CB" w:rsidRDefault="00B249CB" w:rsidP="00B249CB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49CB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249CB" w:rsidRPr="00B249CB" w:rsidRDefault="00B249CB" w:rsidP="00B249CB">
      <w:pPr>
        <w:spacing w:after="120" w:line="240" w:lineRule="auto"/>
        <w:rPr>
          <w:bCs/>
          <w:sz w:val="24"/>
          <w:szCs w:val="24"/>
        </w:rPr>
      </w:pPr>
      <w:r w:rsidRPr="00B249CB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B249CB" w:rsidRPr="00B249CB" w:rsidRDefault="00B249CB" w:rsidP="00B249CB">
      <w:pPr>
        <w:spacing w:line="240" w:lineRule="auto"/>
        <w:ind w:firstLine="540"/>
        <w:jc w:val="both"/>
        <w:rPr>
          <w:sz w:val="24"/>
          <w:szCs w:val="24"/>
        </w:rPr>
      </w:pPr>
      <w:r w:rsidRPr="00B249C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249CB" w:rsidRPr="00B249CB" w:rsidRDefault="00B249CB" w:rsidP="00B249CB">
      <w:pPr>
        <w:widowControl/>
        <w:numPr>
          <w:ilvl w:val="0"/>
          <w:numId w:val="11"/>
        </w:numPr>
        <w:suppressAutoHyphens/>
        <w:spacing w:line="240" w:lineRule="auto"/>
        <w:ind w:firstLine="0"/>
        <w:jc w:val="both"/>
        <w:rPr>
          <w:sz w:val="24"/>
          <w:szCs w:val="24"/>
        </w:rPr>
      </w:pPr>
      <w:r w:rsidRPr="00B249CB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B249CB" w:rsidRPr="00B249CB" w:rsidRDefault="00B249CB" w:rsidP="00B249CB">
      <w:pPr>
        <w:widowControl/>
        <w:numPr>
          <w:ilvl w:val="0"/>
          <w:numId w:val="11"/>
        </w:numPr>
        <w:suppressAutoHyphens/>
        <w:spacing w:line="240" w:lineRule="auto"/>
        <w:ind w:firstLine="0"/>
        <w:jc w:val="both"/>
        <w:rPr>
          <w:sz w:val="24"/>
          <w:szCs w:val="24"/>
        </w:rPr>
      </w:pPr>
      <w:r w:rsidRPr="00B249CB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B249CB">
        <w:rPr>
          <w:sz w:val="24"/>
          <w:szCs w:val="24"/>
          <w:lang w:val="en-US"/>
        </w:rPr>
        <w:t>Moodle</w:t>
      </w:r>
      <w:r w:rsidRPr="00B249CB">
        <w:rPr>
          <w:sz w:val="24"/>
          <w:szCs w:val="24"/>
        </w:rPr>
        <w:t>.</w:t>
      </w:r>
    </w:p>
    <w:p w:rsidR="00B249CB" w:rsidRPr="00B249CB" w:rsidRDefault="00B249CB" w:rsidP="00B249CB">
      <w:pPr>
        <w:spacing w:line="240" w:lineRule="auto"/>
        <w:jc w:val="both"/>
        <w:rPr>
          <w:bCs/>
          <w:sz w:val="24"/>
          <w:szCs w:val="24"/>
        </w:rPr>
      </w:pPr>
    </w:p>
    <w:p w:rsidR="00B249CB" w:rsidRPr="00B249CB" w:rsidRDefault="00B249CB" w:rsidP="00B249CB">
      <w:pPr>
        <w:spacing w:after="120" w:line="240" w:lineRule="auto"/>
        <w:rPr>
          <w:bCs/>
          <w:sz w:val="24"/>
          <w:szCs w:val="24"/>
        </w:rPr>
      </w:pPr>
      <w:r w:rsidRPr="00B249CB">
        <w:rPr>
          <w:b/>
          <w:sz w:val="24"/>
          <w:szCs w:val="24"/>
        </w:rPr>
        <w:t>10.2. Перечень программного обеспечения</w:t>
      </w:r>
    </w:p>
    <w:p w:rsidR="00B249CB" w:rsidRPr="00B249CB" w:rsidRDefault="00B249CB" w:rsidP="00B249CB">
      <w:pPr>
        <w:spacing w:line="240" w:lineRule="auto"/>
        <w:jc w:val="both"/>
        <w:rPr>
          <w:sz w:val="24"/>
          <w:szCs w:val="24"/>
        </w:rPr>
      </w:pPr>
      <w:r w:rsidRPr="00B249CB">
        <w:rPr>
          <w:sz w:val="24"/>
          <w:szCs w:val="24"/>
        </w:rPr>
        <w:t>-</w:t>
      </w:r>
      <w:r w:rsidRPr="00B249CB">
        <w:rPr>
          <w:sz w:val="24"/>
          <w:szCs w:val="24"/>
          <w:lang w:val="en-US"/>
        </w:rPr>
        <w:t>MicrosoftOffice</w:t>
      </w:r>
      <w:r w:rsidRPr="00B249CB">
        <w:rPr>
          <w:sz w:val="24"/>
          <w:szCs w:val="24"/>
        </w:rPr>
        <w:t xml:space="preserve"> (</w:t>
      </w:r>
      <w:r w:rsidRPr="00B249CB">
        <w:rPr>
          <w:sz w:val="24"/>
          <w:szCs w:val="24"/>
          <w:lang w:val="en-US"/>
        </w:rPr>
        <w:t>Word</w:t>
      </w:r>
      <w:r w:rsidRPr="00B249CB">
        <w:rPr>
          <w:sz w:val="24"/>
          <w:szCs w:val="24"/>
        </w:rPr>
        <w:t xml:space="preserve">, </w:t>
      </w:r>
      <w:r w:rsidRPr="00B249CB">
        <w:rPr>
          <w:sz w:val="24"/>
          <w:szCs w:val="24"/>
          <w:lang w:val="en-US"/>
        </w:rPr>
        <w:t>PowerPoint</w:t>
      </w:r>
      <w:r w:rsidRPr="00B249CB">
        <w:rPr>
          <w:sz w:val="24"/>
          <w:szCs w:val="24"/>
        </w:rPr>
        <w:t>)</w:t>
      </w:r>
    </w:p>
    <w:p w:rsidR="00B249CB" w:rsidRPr="00B249CB" w:rsidRDefault="00B249CB" w:rsidP="00B249CB">
      <w:pPr>
        <w:spacing w:line="240" w:lineRule="auto"/>
        <w:jc w:val="both"/>
        <w:rPr>
          <w:bCs/>
          <w:sz w:val="24"/>
          <w:szCs w:val="24"/>
        </w:rPr>
      </w:pPr>
    </w:p>
    <w:p w:rsidR="00B249CB" w:rsidRPr="00B249CB" w:rsidRDefault="00B249CB" w:rsidP="00B249CB">
      <w:pPr>
        <w:spacing w:after="120" w:line="240" w:lineRule="auto"/>
        <w:rPr>
          <w:b/>
          <w:bCs/>
          <w:sz w:val="24"/>
          <w:szCs w:val="24"/>
        </w:rPr>
      </w:pPr>
      <w:r w:rsidRPr="00B249CB">
        <w:rPr>
          <w:b/>
          <w:sz w:val="24"/>
          <w:szCs w:val="24"/>
        </w:rPr>
        <w:t>10.3. Перечень информационных справочных систем</w:t>
      </w:r>
    </w:p>
    <w:p w:rsidR="00B249CB" w:rsidRPr="00B249CB" w:rsidRDefault="00B249CB" w:rsidP="00B249CB">
      <w:pPr>
        <w:spacing w:line="240" w:lineRule="auto"/>
        <w:jc w:val="both"/>
        <w:rPr>
          <w:sz w:val="24"/>
          <w:szCs w:val="24"/>
        </w:rPr>
      </w:pPr>
      <w:r w:rsidRPr="00B249CB">
        <w:rPr>
          <w:sz w:val="24"/>
          <w:szCs w:val="24"/>
        </w:rPr>
        <w:t>Не используются.</w:t>
      </w: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7"/>
      <w:footerReference w:type="default" r:id="rId38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69" w:rsidRDefault="00E02169">
      <w:r>
        <w:separator/>
      </w:r>
    </w:p>
  </w:endnote>
  <w:endnote w:type="continuationSeparator" w:id="1">
    <w:p w:rsidR="00E02169" w:rsidRDefault="00E0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F2" w:rsidRDefault="00D00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A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7AF2">
      <w:rPr>
        <w:rStyle w:val="a8"/>
        <w:noProof/>
      </w:rPr>
      <w:t>15</w:t>
    </w:r>
    <w:r>
      <w:rPr>
        <w:rStyle w:val="a8"/>
      </w:rPr>
      <w:fldChar w:fldCharType="end"/>
    </w:r>
  </w:p>
  <w:p w:rsidR="00537AF2" w:rsidRDefault="00537A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F2" w:rsidRDefault="00D00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A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6BE">
      <w:rPr>
        <w:rStyle w:val="a8"/>
        <w:noProof/>
      </w:rPr>
      <w:t>3</w:t>
    </w:r>
    <w:r>
      <w:rPr>
        <w:rStyle w:val="a8"/>
      </w:rPr>
      <w:fldChar w:fldCharType="end"/>
    </w:r>
  </w:p>
  <w:p w:rsidR="00537AF2" w:rsidRDefault="00537AF2">
    <w:pPr>
      <w:pStyle w:val="a6"/>
      <w:framePr w:wrap="around" w:vAnchor="text" w:hAnchor="margin" w:xAlign="right" w:y="1"/>
      <w:rPr>
        <w:rStyle w:val="a8"/>
      </w:rPr>
    </w:pPr>
  </w:p>
  <w:p w:rsidR="00537AF2" w:rsidRDefault="00537A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69" w:rsidRDefault="00E02169">
      <w:r>
        <w:separator/>
      </w:r>
    </w:p>
  </w:footnote>
  <w:footnote w:type="continuationSeparator" w:id="1">
    <w:p w:rsidR="00E02169" w:rsidRDefault="00E02169">
      <w:r>
        <w:continuationSeparator/>
      </w:r>
    </w:p>
  </w:footnote>
  <w:footnote w:id="2">
    <w:p w:rsidR="00537AF2" w:rsidRPr="00A14D04" w:rsidRDefault="00537AF2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25A"/>
    <w:multiLevelType w:val="hybridMultilevel"/>
    <w:tmpl w:val="32E25D92"/>
    <w:lvl w:ilvl="0" w:tplc="7CEA7C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A3122"/>
    <w:multiLevelType w:val="hybridMultilevel"/>
    <w:tmpl w:val="F1D2BE00"/>
    <w:lvl w:ilvl="0" w:tplc="CD62A60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4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18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7"/>
  </w:num>
  <w:num w:numId="2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3B51"/>
    <w:rsid w:val="0002008E"/>
    <w:rsid w:val="00021FBD"/>
    <w:rsid w:val="00022484"/>
    <w:rsid w:val="0002446A"/>
    <w:rsid w:val="0002472D"/>
    <w:rsid w:val="00026086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35B9"/>
    <w:rsid w:val="000F5676"/>
    <w:rsid w:val="000F6E70"/>
    <w:rsid w:val="001047CF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1B28"/>
    <w:rsid w:val="001F6BE6"/>
    <w:rsid w:val="00203F79"/>
    <w:rsid w:val="00206914"/>
    <w:rsid w:val="002138BF"/>
    <w:rsid w:val="00214861"/>
    <w:rsid w:val="00214B70"/>
    <w:rsid w:val="00221467"/>
    <w:rsid w:val="00225A51"/>
    <w:rsid w:val="00225AC3"/>
    <w:rsid w:val="002268EA"/>
    <w:rsid w:val="00231210"/>
    <w:rsid w:val="00234B87"/>
    <w:rsid w:val="00240557"/>
    <w:rsid w:val="00242147"/>
    <w:rsid w:val="00242561"/>
    <w:rsid w:val="0024595D"/>
    <w:rsid w:val="00250B62"/>
    <w:rsid w:val="002518C1"/>
    <w:rsid w:val="002532EB"/>
    <w:rsid w:val="00253E12"/>
    <w:rsid w:val="0025571B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A55F7"/>
    <w:rsid w:val="002B0008"/>
    <w:rsid w:val="002B5C24"/>
    <w:rsid w:val="002B750F"/>
    <w:rsid w:val="002C0206"/>
    <w:rsid w:val="002C0F7C"/>
    <w:rsid w:val="002C1E9D"/>
    <w:rsid w:val="002C3A17"/>
    <w:rsid w:val="002C4C3B"/>
    <w:rsid w:val="002D0B28"/>
    <w:rsid w:val="002D2C24"/>
    <w:rsid w:val="002D5A10"/>
    <w:rsid w:val="002D5C31"/>
    <w:rsid w:val="002E0C2B"/>
    <w:rsid w:val="002E0F75"/>
    <w:rsid w:val="002E168B"/>
    <w:rsid w:val="002E5810"/>
    <w:rsid w:val="002E6486"/>
    <w:rsid w:val="002E7118"/>
    <w:rsid w:val="002E7FE0"/>
    <w:rsid w:val="002F06FD"/>
    <w:rsid w:val="002F10AF"/>
    <w:rsid w:val="002F1823"/>
    <w:rsid w:val="002F2499"/>
    <w:rsid w:val="002F255D"/>
    <w:rsid w:val="002F372E"/>
    <w:rsid w:val="00301829"/>
    <w:rsid w:val="00303C0B"/>
    <w:rsid w:val="003102DC"/>
    <w:rsid w:val="00310F6C"/>
    <w:rsid w:val="00313985"/>
    <w:rsid w:val="00314ACD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47EA3"/>
    <w:rsid w:val="00357900"/>
    <w:rsid w:val="00360F93"/>
    <w:rsid w:val="00365B08"/>
    <w:rsid w:val="00367A80"/>
    <w:rsid w:val="0037538B"/>
    <w:rsid w:val="00376069"/>
    <w:rsid w:val="00376664"/>
    <w:rsid w:val="00376844"/>
    <w:rsid w:val="00376ABA"/>
    <w:rsid w:val="0037705F"/>
    <w:rsid w:val="003814B2"/>
    <w:rsid w:val="00387FBA"/>
    <w:rsid w:val="00392D59"/>
    <w:rsid w:val="003A1E77"/>
    <w:rsid w:val="003A2D70"/>
    <w:rsid w:val="003A5633"/>
    <w:rsid w:val="003A5E27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E668C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6AE7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5AB9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165D7"/>
    <w:rsid w:val="005232C9"/>
    <w:rsid w:val="00527E50"/>
    <w:rsid w:val="00530399"/>
    <w:rsid w:val="005311A0"/>
    <w:rsid w:val="005370FD"/>
    <w:rsid w:val="00537AF2"/>
    <w:rsid w:val="005403F5"/>
    <w:rsid w:val="00542EF8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05D7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A56BE"/>
    <w:rsid w:val="005B2295"/>
    <w:rsid w:val="005B67DD"/>
    <w:rsid w:val="005C5900"/>
    <w:rsid w:val="005C598B"/>
    <w:rsid w:val="005C6044"/>
    <w:rsid w:val="005C720F"/>
    <w:rsid w:val="005D7ED7"/>
    <w:rsid w:val="005E100B"/>
    <w:rsid w:val="005E2894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1786"/>
    <w:rsid w:val="00623854"/>
    <w:rsid w:val="00624768"/>
    <w:rsid w:val="00625EF8"/>
    <w:rsid w:val="00632713"/>
    <w:rsid w:val="00641F1F"/>
    <w:rsid w:val="00651AAE"/>
    <w:rsid w:val="006543A5"/>
    <w:rsid w:val="00654623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14CA"/>
    <w:rsid w:val="00714315"/>
    <w:rsid w:val="00714CDD"/>
    <w:rsid w:val="0071508C"/>
    <w:rsid w:val="0071757B"/>
    <w:rsid w:val="00720B30"/>
    <w:rsid w:val="007244D8"/>
    <w:rsid w:val="007249CC"/>
    <w:rsid w:val="0072747F"/>
    <w:rsid w:val="007333C9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2785"/>
    <w:rsid w:val="007735A1"/>
    <w:rsid w:val="00774692"/>
    <w:rsid w:val="007837C7"/>
    <w:rsid w:val="00787AE8"/>
    <w:rsid w:val="00795789"/>
    <w:rsid w:val="007A0F92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4576B"/>
    <w:rsid w:val="00854F41"/>
    <w:rsid w:val="00855999"/>
    <w:rsid w:val="00856270"/>
    <w:rsid w:val="008565AA"/>
    <w:rsid w:val="0086155D"/>
    <w:rsid w:val="00861D8E"/>
    <w:rsid w:val="008651D1"/>
    <w:rsid w:val="00867633"/>
    <w:rsid w:val="00867891"/>
    <w:rsid w:val="00870603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E2169"/>
    <w:rsid w:val="008F0943"/>
    <w:rsid w:val="008F2172"/>
    <w:rsid w:val="008F31C8"/>
    <w:rsid w:val="008F4B8D"/>
    <w:rsid w:val="008F6A1B"/>
    <w:rsid w:val="00900915"/>
    <w:rsid w:val="009043EF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37B13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1B4B"/>
    <w:rsid w:val="0099342A"/>
    <w:rsid w:val="009934B0"/>
    <w:rsid w:val="0099392E"/>
    <w:rsid w:val="009A350F"/>
    <w:rsid w:val="009B07A6"/>
    <w:rsid w:val="009B0FA2"/>
    <w:rsid w:val="009C0202"/>
    <w:rsid w:val="009C09FB"/>
    <w:rsid w:val="009C3CDE"/>
    <w:rsid w:val="009C4E8A"/>
    <w:rsid w:val="009C7C14"/>
    <w:rsid w:val="009D21C4"/>
    <w:rsid w:val="009D41BF"/>
    <w:rsid w:val="009D6D9F"/>
    <w:rsid w:val="009E4F97"/>
    <w:rsid w:val="009E5A2B"/>
    <w:rsid w:val="009F39B3"/>
    <w:rsid w:val="009F3F8E"/>
    <w:rsid w:val="009F6130"/>
    <w:rsid w:val="009F790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E2"/>
    <w:rsid w:val="00A6675B"/>
    <w:rsid w:val="00A705F1"/>
    <w:rsid w:val="00A72F72"/>
    <w:rsid w:val="00A77E77"/>
    <w:rsid w:val="00A81E22"/>
    <w:rsid w:val="00A83B36"/>
    <w:rsid w:val="00A842AA"/>
    <w:rsid w:val="00A86135"/>
    <w:rsid w:val="00A86314"/>
    <w:rsid w:val="00A87851"/>
    <w:rsid w:val="00A90005"/>
    <w:rsid w:val="00A9101C"/>
    <w:rsid w:val="00A96B05"/>
    <w:rsid w:val="00AA1647"/>
    <w:rsid w:val="00AA20C8"/>
    <w:rsid w:val="00AB0724"/>
    <w:rsid w:val="00AC0291"/>
    <w:rsid w:val="00AC2F72"/>
    <w:rsid w:val="00AC731F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9CB"/>
    <w:rsid w:val="00B24B3A"/>
    <w:rsid w:val="00B259AE"/>
    <w:rsid w:val="00B26E11"/>
    <w:rsid w:val="00B306E0"/>
    <w:rsid w:val="00B31CE0"/>
    <w:rsid w:val="00B34413"/>
    <w:rsid w:val="00B4124D"/>
    <w:rsid w:val="00B463FC"/>
    <w:rsid w:val="00B4769B"/>
    <w:rsid w:val="00B53526"/>
    <w:rsid w:val="00B54152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1ED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E613B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137AC"/>
    <w:rsid w:val="00C21074"/>
    <w:rsid w:val="00C22BBC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57B7D"/>
    <w:rsid w:val="00C62B4A"/>
    <w:rsid w:val="00C63E0B"/>
    <w:rsid w:val="00C71D47"/>
    <w:rsid w:val="00C723D4"/>
    <w:rsid w:val="00C73121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101"/>
    <w:rsid w:val="00CD6B6E"/>
    <w:rsid w:val="00CE216C"/>
    <w:rsid w:val="00CE4E4B"/>
    <w:rsid w:val="00CF0A81"/>
    <w:rsid w:val="00CF3B9D"/>
    <w:rsid w:val="00CF5DA7"/>
    <w:rsid w:val="00D00333"/>
    <w:rsid w:val="00D006A3"/>
    <w:rsid w:val="00D010D4"/>
    <w:rsid w:val="00D05F73"/>
    <w:rsid w:val="00D07649"/>
    <w:rsid w:val="00D11667"/>
    <w:rsid w:val="00D14E00"/>
    <w:rsid w:val="00D24AFA"/>
    <w:rsid w:val="00D2678C"/>
    <w:rsid w:val="00D26A00"/>
    <w:rsid w:val="00D36A7D"/>
    <w:rsid w:val="00D411EB"/>
    <w:rsid w:val="00D44403"/>
    <w:rsid w:val="00D46940"/>
    <w:rsid w:val="00D50F3B"/>
    <w:rsid w:val="00D511B8"/>
    <w:rsid w:val="00D5599A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6D5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2F66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69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6675D"/>
    <w:rsid w:val="00E8025C"/>
    <w:rsid w:val="00E854E7"/>
    <w:rsid w:val="00E85BF4"/>
    <w:rsid w:val="00E913BD"/>
    <w:rsid w:val="00E91898"/>
    <w:rsid w:val="00EA05CB"/>
    <w:rsid w:val="00EA16FF"/>
    <w:rsid w:val="00EA207E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EF5830"/>
    <w:rsid w:val="00F07EA3"/>
    <w:rsid w:val="00F168B4"/>
    <w:rsid w:val="00F23567"/>
    <w:rsid w:val="00F30754"/>
    <w:rsid w:val="00F33F35"/>
    <w:rsid w:val="00F36EBE"/>
    <w:rsid w:val="00F36EEA"/>
    <w:rsid w:val="00F40D03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9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99"/>
    <w:rsid w:val="00A608E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D610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mwork.s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ti.s-vfu.ru/downloads/doc/pol_BRS_04.pdf" TargetMode="External"/><Relationship Id="rId34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s://www.biblio-online.ru/book/6A593465-8021-4362-9D54-19662A1CBF75" TargetMode="External"/><Relationship Id="rId33" Type="http://schemas.openxmlformats.org/officeDocument/2006/relationships/hyperlink" Target="http://www.rudme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moodle.nfygu.ru/course/view.php?id=13720" TargetMode="External"/><Relationship Id="rId29" Type="http://schemas.openxmlformats.org/officeDocument/2006/relationships/hyperlink" Target="http://www.mining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biblio-online.ru/book/0F27B612-D9AB-42AB-9FF5-F7A51E849C7A" TargetMode="External"/><Relationship Id="rId32" Type="http://schemas.openxmlformats.org/officeDocument/2006/relationships/hyperlink" Target="http://www.rosugol.ru/jur_u/ugol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113837CE-BDDD-4E79-A4FA-B30D63956946" TargetMode="External"/><Relationship Id="rId28" Type="http://schemas.openxmlformats.org/officeDocument/2006/relationships/hyperlink" Target="http://www.gosnadzor.ru" TargetMode="External"/><Relationship Id="rId36" Type="http://schemas.openxmlformats.org/officeDocument/2006/relationships/hyperlink" Target="http://karta-smi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odle.nfygu.ru/course/view.php?id=13639" TargetMode="External"/><Relationship Id="rId31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82DC73D6-8033-49E9-AFB5-70DE4E9C7AC8" TargetMode="External"/><Relationship Id="rId27" Type="http://schemas.openxmlformats.org/officeDocument/2006/relationships/hyperlink" Target="http://www.minenergo.gov.ru" TargetMode="External"/><Relationship Id="rId30" Type="http://schemas.openxmlformats.org/officeDocument/2006/relationships/hyperlink" Target="http://rosugol.ru" TargetMode="External"/><Relationship Id="rId35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BF3A-EF9A-485E-8410-1EDEACD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8</cp:revision>
  <cp:lastPrinted>2017-02-06T10:42:00Z</cp:lastPrinted>
  <dcterms:created xsi:type="dcterms:W3CDTF">2023-07-03T19:59:00Z</dcterms:created>
  <dcterms:modified xsi:type="dcterms:W3CDTF">2023-08-25T22:28:00Z</dcterms:modified>
</cp:coreProperties>
</file>